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5459b1-7367-4734-ae69-cb61f78a76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aa5d1a-57f8-4116-bbc0-1f827877f7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887cdc-e6e6-4cc1-b089-6dd8f3800d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c3cff4-b6b1-46e5-9e15-c343de7ee3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11df4e-3ef5-4504-95a7-7cb8c341f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2acc73-3710-48d5-93ad-4b9e19f8c4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dc5cbf-1126-49a1-af7e-5a12426414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dd023c-f497-4fca-9d25-32ec29e11d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f437e2-be43-410b-bb5f-fab765b748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6a6e6a-f886-4d62-8fd6-c82157039c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536ed0-e71e-456e-ad45-5ad004eff6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82ca38-fdc4-4910-96ba-b90fed33d0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975494-505d-4612-b482-953808c314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b4bd5e-5880-488a-acb4-2d709eaf42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e54cf0-3898-4202-b31c-31d534a0f7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1170ae-fc63-480f-88c4-f564da5db8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701103-bb5c-4513-b798-051c0303e6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78fbb3-cbb0-40fa-900e-b3e61baa30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2f0b2b-4022-4845-aaa3-168495c51f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826fef-7a2f-47f2-b889-9f87825d10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d39b1f-0150-483e-bd2e-c8b8d4aef6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d6a185-d2fe-481a-b7e7-45c0866ff3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9f7f23-dadc-439c-8bee-882cba2e70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a7d1fd-5af5-43ad-bb73-3a55c79426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36ad54-2d07-4f91-8228-61b3fd7470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d59363-ae7c-41c4-9455-bf82171086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5347b0-c15f-4cc7-a3bb-9c5d5f00ca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15683a-3df1-4781-b347-cec53eb921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274a6b-4977-427e-9858-ceb082866b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11df4e-3ef5-4504-95a7-7cb8c341f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74f7db-91b9-479a-b3d2-7538f42c09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7f8bf3-2b5b-4a90-bcb6-042e75b773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dbd4fd-548a-41b0-aabf-c8697315d6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374484-81a5-46ed-9732-efee1c2c5a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11c730-657a-48d9-89da-994f3a42fd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5293b2-78fe-4e32-a499-2bd012f7f3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b6230f-a486-4eb8-beba-cc790355e4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5c327e-3be0-4079-b467-df12696ef1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342837-be45-4d70-9aa3-611063ac74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11244b-2990-474c-b1a3-dd4ae452ee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9a5783-f358-45af-b7c9-64256bfa79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018c90-5d6f-436d-b3e2-a945c6603c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7aae18-e17f-4f0f-bfee-b895ca21da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2e5610-caf5-4921-9386-1035758e8b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ac6536-c699-4f6e-bec0-8c6fbeefa2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b1aaf4-bff9-4a63-a5ff-13b24a6168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e73b48-2e2a-41ec-b41c-6468513449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b04a48-91c2-4901-be75-11fdb6882a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9de78e-b077-4ed0-bd17-988960ce58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3c37ed-6e17-4082-a919-d5465d6f59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169849-9625-4958-a069-164677fa8e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012a1c-3c15-4cc4-9769-318b5dd631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c328ee-b02f-4dd4-b342-a8fc4646fc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82ca38-fdc4-4910-96ba-b90fed33d0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d49c97-c253-4c93-a6f4-ecad8b6cc4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fdc1b4-24e5-49f4-a7c6-647acc97a9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97b7e2-7e16-4a63-b241-abf8a238ff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fbb4a2-e923-4c66-ba4a-86fe3d2b2b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05f689-bf82-434d-b21e-5bcbb9ba43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e2d83e-f499-4d84-887a-b4130561ff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6ac8c8-492a-4a0a-bcda-12d6263d01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6584da-4dbc-4958-b1a0-414b6395fe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ba4ce4-9f31-4864-994d-98dd0d71b7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1d6b75-567f-4803-842e-bb649ecc87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42b8f3-8f13-4795-bd09-0d5e272813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4468ad-32ed-444e-a889-f3a16b31b3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0dc715-8b72-43f6-b610-9128e7c66b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04669a-78d0-4879-8860-e0726c8a30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fe55e2-a40d-4998-badf-4bd88e28c1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703019-a5bc-4eb4-98d2-419a52ed40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63d0fd-e2df-48fb-8327-d617b6edfd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908861-e3ea-4e96-bd99-b542f73336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bc317a-5787-42fc-b548-cd50eaccaa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703019-a5bc-4eb4-98d2-419a52ed40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785d10-94a5-438f-9cb0-b936605b40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e4086a-0e69-4a41-88bb-8893d5786e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129c18-6e40-4799-a059-851a760853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7d3337-5541-4ead-82f4-8216662b6d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3a0cce-a2ad-4335-99a1-1fa51c6a3e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f44d17-4308-44ef-879f-22ea908b6e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c2483e-a40b-44a7-b66a-3bb322702b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aed719-6616-4d15-8b0f-9b026ba5f5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818ce7-d928-40d4-bbbb-cb9be9eac5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f2424a-ff37-4b9c-a56a-ea102172c0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ba24ba-2bda-4816-8e15-70ad262ed9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0baa54-9250-42cf-8a4b-5c1801c345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923095-0e56-41cd-a181-4396a9509f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3703b7-b88a-4cc3-8fa2-2976c24fd3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2f92f5-c8e0-4451-9549-57b128271f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794c54-b2d1-4d7a-ae0f-dac2a0e6a4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a6586f-984f-4f6e-9b46-8d7484e259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0b9af8-351e-43f5-9024-3d4a5d6151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f6fb75-fa74-4993-8585-943a5ee5d1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cade13-221e-40ca-96df-623682131d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ca7530-ea69-48bd-9f71-10bf4883ff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e48c54-1a1f-47f9-bc63-79e12af7b2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9016c2-758d-43a0-9f37-5de169e4fe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f34d07-20ec-4c15-895a-c76fc0a09c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5c9d2b-d4d4-41e3-ac13-26d763bcd3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9371a4-2172-4187-b065-f75a25dd0b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7a5729-ff2c-4769-a8e3-81f7e7830f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0f54be-96c6-4288-9964-37a8b53755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2675ba-bcfb-4f22-8f92-7ba30a3964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a46357-29ec-45f2-b951-85a4ab55e6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4c5e57-4b82-4283-981b-f32e238566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baf348-bd8a-4fe9-96f8-de18ad6738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605a6a-0893-4167-bb5a-b8a5915f2d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f8e7be-6b8a-465c-bc1b-b2ba3f295b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11df4e-3ef5-4504-95a7-7cb8c341f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98cff3-bb8a-4ce2-b227-7d73fa042c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cccb1f-ef51-4e87-b7a9-2c9e5a65c9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40ccd1-cd1e-469a-bef5-592bf7c9a5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50dbff-9919-442d-a584-cff4f11150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038921-e3f5-40e9-997d-daf97d2ada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707272-c289-4fec-aeca-e24a7a54e8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ad0d16-b909-4f5f-90b8-593f4b1b6b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b63673-b70b-4d29-8bc4-3c166bf7e1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2d2989-a1dc-46d3-b331-a0755e3f37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82ca38-fdc4-4910-96ba-b90fed33d0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30fe0c-a45a-4139-9151-598df8e5d5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9de78e-b077-4ed0-bd17-988960ce58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0dc715-8b72-43f6-b610-9128e7c66b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011c53-86ce-4767-8efe-c02abd0bfa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091402-91d7-43b8-b387-3a1e4ab46f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6858e1-a434-4d43-8060-8f809e2193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da6401-8d31-47ae-9316-8ec0618886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ed28ad-3bf0-46f8-82c3-27e84f47a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3fd351-ffd0-4c60-91a0-9267b92a61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b2e15a-683b-4c94-9025-85d841daad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3ce0b8-fe27-4129-829d-45d4c499a8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8f2747-e222-4838-98b7-53a240f5c6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1896a6-244a-49df-94c2-d6a754ce99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ed28ad-3bf0-46f8-82c3-27e84f47a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ea21ed-3823-462c-87b0-24b69cf751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76ae80-f3fa-42f0-a826-ea984cabad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baad9c-f130-41f7-aa80-f94cacd967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05c8a3-a603-4957-889e-e43f4fa642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2400eb-f689-4c7b-8eba-4ffaf8d513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2a365b-31ca-44fb-aaa2-3913379a0e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38e514-9d54-4081-9a57-d091f5c576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92cb6f-4314-4581-9599-049ebb670e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65c98e-1cf0-4e9b-b995-b8e7ed2436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9de78e-b077-4ed0-bd17-988960ce58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43987e-5a03-448e-9e2b-3164904949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f5e5d0-c469-48dc-8301-cbf3462c5a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61b944-d9cb-49f1-82a7-5f57b46409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851688-0c73-46d7-90ad-53ab737254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2a5f2a-b6f0-46c3-a2d6-f3c8ba0597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bb926b-4d25-4a1f-88ed-c771bd8b30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0754cf-80a9-4c16-bd2c-88b089388a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60af5f-9530-4a78-8ac1-6418dbc122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4e7c1a-5381-42fe-979f-e6e6b19e5d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28f69d-449b-48c6-8056-b4a880d3b5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f9cf76-c709-4a78-bd4f-d9a6c4808d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f5e5d0-c469-48dc-8301-cbf3462c5a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21cae1-cb76-4a0a-a287-f76946aa48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dfe0da-c586-4c22-8c63-9838f83805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b048ad-bae7-4e2f-9f29-eacb2864bd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665fe5-ab1e-4319-b280-a17eaa98d2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29ce61-9899-4a5a-8781-a4d170b1af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0da5d8-3661-493a-9fc8-518fc94b63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13d024-3a0d-4951-afc6-5779eedef3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a0da9a-08f3-4ad4-845c-1be29580bc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3636e1-02ef-4f62-87ee-d2e265cde1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d4d4bb-e682-42cc-818d-871aa86bae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661cd9-2e08-41e7-957b-9b7cb56aaa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a573cd-63e2-4248-8ae5-2170c9bc31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3d82fa-4b30-412b-b19f-12d4f287361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a3a122-1413-4587-83be-a38a7d33a1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b76716-1eab-47c4-9b66-3d70ffbe94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d149f8-dd47-4066-aba6-d4f8c294dd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1b5ff6-726c-4240-8fc7-448e991963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b23ccb-7d72-4812-84cb-90c061b1e0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ff07eb-12e4-49c7-abd6-88db356227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d996e3-e851-4bd6-9500-3b61794009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1d71c9-8ea2-405e-ae2b-6c7ac2aa3e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d7548e-9bb3-4a73-9748-d7ae4ef651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49d399-f6d0-4c02-8517-922414e0ed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f9a92b-ea2f-4030-907b-46eab56e89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a606a5-70c4-48f7-8a72-bad242d7a6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8fea98-21f5-495f-92b3-ecf1ff42e6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3e0a69-4923-4bb0-8725-31ce64a82b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9a7383-96bf-4c06-8656-f649c3f5a9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3f7a75-c44d-41d7-ac57-9f3e0714f3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fccbdb-e898-4a15-bc1b-e60b696282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701103-bb5c-4513-b798-051c0303e6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94afc0-4c6c-4688-98d6-449f55e9e4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cd2a9a-25e1-416e-8509-950b8015a6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ae9b91-e2a1-4942-8015-fef482aecb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545b29-93e9-4c21-8782-f58eb138e6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732113-95fe-46cc-b7b0-8eba110ed6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9be117-8efe-49f8-8e3e-63b0ccbbcf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8a9a9f-0250-450f-a7ae-9f9650289d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be62ec-14d5-48f5-b377-25d5bdbde4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78d0c6-a86d-4afa-ae91-c9362974a9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75d0eb-f668-417f-9055-2f787f9ff7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7d2703-013d-48c6-97e1-d9f6e0ed4e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9ed1c8-6d46-47c3-a04a-b1e3c2d23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f66ab4-af53-4ab3-bfc3-6913fa1eb0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bf5fbc-ecd0-4673-bf49-34d8aa047e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a4e1ec-aba8-47b6-93a8-dd62f06199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556c43-c7c9-4670-a5dc-e97de4133f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59be4c-204b-4cad-9420-385e14d2b2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ce0b2f-c636-43dc-8776-8966b6bffe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d29d52-b051-47df-b418-a69e6c8fc0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ead98f-be91-441e-8bfa-0b306f09df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922fdb-32cc-42e9-bf41-fa7fac8a4c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70b2d5-b259-4520-9bc7-5e1b182e0f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c21fc8-6aa4-4c0a-87b2-dff24091fd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9f2ac0-9d51-4c6b-b79d-226911f800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6dd09e-cf67-40b5-b37b-0369ec8cd0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41bd55-3534-423f-94ff-9c9f652826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9ed1c8-6d46-47c3-a04a-b1e3c2d23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f66ab4-af53-4ab3-bfc3-6913fa1eb0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c6f6af-a1da-45ba-bea4-98f0f122f2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df9cf3-a761-4c5d-8928-5220b225a3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80b930-84a0-46e2-a936-d3c7173439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fa4cb1-b560-4240-a1a1-decc56fc5e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95e995-e769-44d4-9eac-d9fdfbb60b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d10491-63d3-4004-a076-96d6431fe2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309ee7-7a44-448b-8e3f-6712ceb48c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762e8c-5c56-4d9e-bf1b-753168cdb6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97b7e2-7e16-4a63-b241-abf8a238ff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1aea53-020c-46ce-a762-9afae924c1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9de78e-b077-4ed0-bd17-988960ce58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82a3ba-ee49-4d8a-8077-37ec9096d8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03fedc-ffe5-4d5e-ac61-d4e6f7c436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